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47" w:rsidRDefault="00D56347" w:rsidP="00D5634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56347" w:rsidRDefault="00D56347" w:rsidP="00D56347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6.2. Сведения о состоянии </w:t>
      </w:r>
      <w:proofErr w:type="spellStart"/>
      <w:r>
        <w:rPr>
          <w:rFonts w:ascii="Times New Roman" w:hAnsi="Times New Roman" w:cs="Times New Roman"/>
        </w:rPr>
        <w:t>водоохранных</w:t>
      </w:r>
      <w:proofErr w:type="spellEnd"/>
    </w:p>
    <w:p w:rsidR="00D56347" w:rsidRDefault="006B05AF" w:rsidP="00D56347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 водных объектов за 201</w:t>
      </w:r>
      <w:r w:rsidR="00426965">
        <w:rPr>
          <w:rFonts w:ascii="Times New Roman" w:hAnsi="Times New Roman" w:cs="Times New Roman"/>
        </w:rPr>
        <w:t>3</w:t>
      </w:r>
      <w:r w:rsidR="00D56347">
        <w:rPr>
          <w:rFonts w:ascii="Times New Roman" w:hAnsi="Times New Roman" w:cs="Times New Roman"/>
        </w:rPr>
        <w:t xml:space="preserve"> год</w:t>
      </w:r>
    </w:p>
    <w:p w:rsidR="00D56347" w:rsidRDefault="00D56347" w:rsidP="00D563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347" w:rsidRDefault="00D56347" w:rsidP="00D5634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Общество с ограниченной ответственностью «Производственно-коммерческая </w:t>
      </w:r>
      <w:r w:rsidR="00426965">
        <w:rPr>
          <w:rFonts w:ascii="Times New Roman" w:hAnsi="Times New Roman" w:cs="Times New Roman"/>
        </w:rPr>
        <w:t>фирма «Амфибия»</w:t>
      </w:r>
      <w:r>
        <w:rPr>
          <w:rFonts w:ascii="Times New Roman" w:hAnsi="Times New Roman" w:cs="Times New Roman"/>
        </w:rPr>
        <w:t>», ООО «П</w:t>
      </w:r>
      <w:r w:rsidR="00426965">
        <w:rPr>
          <w:rFonts w:ascii="Times New Roman" w:hAnsi="Times New Roman" w:cs="Times New Roman"/>
        </w:rPr>
        <w:t>КФ «Амфибия</w:t>
      </w:r>
      <w:r>
        <w:rPr>
          <w:rFonts w:ascii="Times New Roman" w:hAnsi="Times New Roman" w:cs="Times New Roman"/>
        </w:rPr>
        <w:t>»</w:t>
      </w:r>
    </w:p>
    <w:p w:rsidR="00D56347" w:rsidRDefault="00D56347" w:rsidP="00D56347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чтовый адрес  414000 г. Астрахань, </w:t>
      </w:r>
      <w:r w:rsidR="00426965">
        <w:rPr>
          <w:rFonts w:ascii="Times New Roman" w:hAnsi="Times New Roman" w:cs="Times New Roman"/>
        </w:rPr>
        <w:t>Советский район, ул. Заволжская, д. 3,</w:t>
      </w:r>
      <w:r w:rsidR="00426965">
        <w:rPr>
          <w:rFonts w:ascii="Times New Roman" w:hAnsi="Times New Roman" w:cs="Times New Roman"/>
          <w:u w:val="single"/>
        </w:rPr>
        <w:t xml:space="preserve"> </w:t>
      </w:r>
      <w:r w:rsidR="00426965">
        <w:rPr>
          <w:rFonts w:ascii="Times New Roman" w:hAnsi="Times New Roman" w:cs="Times New Roman"/>
        </w:rPr>
        <w:t>корп. А, кв. 1.</w:t>
      </w:r>
      <w:r>
        <w:rPr>
          <w:rFonts w:ascii="Times New Roman" w:hAnsi="Times New Roman" w:cs="Times New Roman"/>
          <w:u w:val="single"/>
        </w:rPr>
        <w:t xml:space="preserve">                </w:t>
      </w:r>
      <w:proofErr w:type="gramEnd"/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ая форма  Общество с ограниченной ответственностью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D56347" w:rsidRDefault="00D56347" w:rsidP="00D56347">
      <w:pPr>
        <w:pStyle w:val="ConsPlusNonformat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Н  301</w:t>
      </w:r>
      <w:r w:rsidR="00426965">
        <w:rPr>
          <w:rFonts w:ascii="Times New Roman" w:hAnsi="Times New Roman" w:cs="Times New Roman"/>
          <w:color w:val="auto"/>
        </w:rPr>
        <w:t>5053843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сейновый округ ______</w:t>
      </w:r>
      <w:proofErr w:type="gramStart"/>
      <w:r>
        <w:rPr>
          <w:rFonts w:ascii="Times New Roman" w:hAnsi="Times New Roman" w:cs="Times New Roman"/>
          <w:u w:val="single"/>
        </w:rPr>
        <w:t>НИЖНЕ-ВОЛЖСКИЙ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убъекта Российской Федерации _</w:t>
      </w:r>
      <w:r>
        <w:rPr>
          <w:rFonts w:ascii="Times New Roman" w:hAnsi="Times New Roman" w:cs="Times New Roman"/>
          <w:u w:val="single"/>
        </w:rPr>
        <w:t xml:space="preserve">Астраханская область           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код гидрографической единицы </w:t>
      </w:r>
      <w:r>
        <w:rPr>
          <w:rFonts w:ascii="Times New Roman" w:hAnsi="Times New Roman" w:cs="Times New Roman"/>
          <w:u w:val="single"/>
        </w:rPr>
        <w:t xml:space="preserve">   11.01.00.                   </w:t>
      </w:r>
    </w:p>
    <w:p w:rsidR="00D56347" w:rsidRDefault="00D56347" w:rsidP="00D5634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хозяйственный участок и его код </w:t>
      </w:r>
      <w:r>
        <w:rPr>
          <w:rFonts w:ascii="Times New Roman" w:hAnsi="Times New Roman" w:cs="Times New Roman"/>
          <w:u w:val="single"/>
        </w:rPr>
        <w:t xml:space="preserve">КАС ВОЛГА  Водохозяйственный участок </w:t>
      </w:r>
      <w:r>
        <w:rPr>
          <w:rFonts w:ascii="Times New Roman" w:hAnsi="Times New Roman" w:cs="Times New Roman"/>
        </w:rPr>
        <w:t>11.01.00.025</w:t>
      </w:r>
    </w:p>
    <w:tbl>
      <w:tblPr>
        <w:tblW w:w="1517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818"/>
        <w:gridCol w:w="1927"/>
        <w:gridCol w:w="645"/>
        <w:gridCol w:w="794"/>
        <w:gridCol w:w="1122"/>
        <w:gridCol w:w="1122"/>
        <w:gridCol w:w="947"/>
        <w:gridCol w:w="1276"/>
        <w:gridCol w:w="992"/>
        <w:gridCol w:w="1417"/>
        <w:gridCol w:w="1134"/>
        <w:gridCol w:w="1560"/>
      </w:tblGrid>
      <w:tr w:rsidR="00D56347" w:rsidTr="00914E5D"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Наименование водного объекта, параметры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оохранной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зоны</w:t>
            </w:r>
          </w:p>
        </w:tc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Код </w:t>
            </w:r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-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объ-екта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Местоположение участка, пункта проведения наблюдений (географические координаты)  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Виды </w:t>
            </w:r>
            <w:proofErr w:type="spellStart"/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наб-людений</w:t>
            </w:r>
            <w:proofErr w:type="spellEnd"/>
            <w:proofErr w:type="gramEnd"/>
          </w:p>
        </w:tc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Дата проведения наблюдений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Эрозийные процессы</w:t>
            </w:r>
          </w:p>
        </w:tc>
        <w:tc>
          <w:tcPr>
            <w:tcW w:w="73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Экосистемы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оохранных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зон</w:t>
            </w:r>
          </w:p>
        </w:tc>
      </w:tr>
      <w:tr w:rsidR="00D56347" w:rsidRPr="00426965" w:rsidTr="00914E5D">
        <w:tc>
          <w:tcPr>
            <w:tcW w:w="1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Густота эрозийной сети </w:t>
            </w:r>
            <w:r>
              <w:rPr>
                <w:rFonts w:eastAsia="Courier New" w:cs="Times New Roman"/>
                <w:sz w:val="20"/>
                <w:szCs w:val="20"/>
              </w:rPr>
              <w:t>l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/км</w:t>
            </w:r>
            <w:proofErr w:type="gramStart"/>
            <w:r>
              <w:rPr>
                <w:rFonts w:eastAsia="Courier New" w:cs="Times New Roman"/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(м/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)</w:t>
            </w:r>
          </w:p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b/>
                <w:bCs/>
                <w:sz w:val="20"/>
                <w:szCs w:val="20"/>
                <w:vertAlign w:val="superscript"/>
                <w:lang w:val="ru-RU"/>
              </w:rPr>
            </w:pPr>
          </w:p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эрозийной сети,∆</w:t>
            </w:r>
            <w:r>
              <w:rPr>
                <w:rFonts w:eastAsia="Courier New" w:cs="Times New Roman"/>
                <w:sz w:val="20"/>
                <w:szCs w:val="20"/>
              </w:rPr>
              <w:t>l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/(м)</w:t>
            </w:r>
          </w:p>
        </w:tc>
        <w:tc>
          <w:tcPr>
            <w:tcW w:w="22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Залуженные участки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Участки под кустарниковой растительностью</w:t>
            </w:r>
          </w:p>
        </w:tc>
        <w:tc>
          <w:tcPr>
            <w:tcW w:w="26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Участки под древесной и древесно-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кустарниковаой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растительностью</w:t>
            </w:r>
          </w:p>
        </w:tc>
      </w:tr>
      <w:tr w:rsidR="00D56347" w:rsidRPr="00D56347" w:rsidTr="00914E5D">
        <w:tc>
          <w:tcPr>
            <w:tcW w:w="1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Pr="00856BE3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347" w:rsidRDefault="00D56347" w:rsidP="00F84041">
            <w:pPr>
              <w:widowControl/>
              <w:suppressAutoHyphens w:val="0"/>
              <w:autoSpaceDN/>
              <w:rPr>
                <w:rFonts w:eastAsia="Courier New" w:cs="Times New Roman"/>
                <w:sz w:val="20"/>
                <w:szCs w:val="20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ourier New" w:cs="Times New Roman"/>
                <w:sz w:val="20"/>
                <w:szCs w:val="20"/>
              </w:rPr>
              <w:t>,</w:t>
            </w:r>
          </w:p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), </w:t>
            </w:r>
            <w:r>
              <w:rPr>
                <w:rFonts w:eastAsia="Courier New" w:cs="Times New Roman"/>
                <w:sz w:val="20"/>
                <w:szCs w:val="20"/>
              </w:rPr>
              <w:t>S1/S,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1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Courier New" w:cs="Times New Roman"/>
                <w:sz w:val="20"/>
                <w:szCs w:val="20"/>
              </w:rPr>
              <w:t>,</w:t>
            </w:r>
          </w:p>
          <w:p w:rsidR="00D56347" w:rsidRDefault="00D56347" w:rsidP="00F84041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м2(м2)</w:t>
            </w:r>
            <w:r>
              <w:rPr>
                <w:rFonts w:eastAsia="Courier New" w:cs="Times New Roman"/>
                <w:sz w:val="20"/>
                <w:szCs w:val="20"/>
              </w:rPr>
              <w:t xml:space="preserve"> S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eastAsia="Courier New" w:cs="Times New Roman"/>
                <w:sz w:val="20"/>
                <w:szCs w:val="20"/>
              </w:rPr>
              <w:t>/S,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</w:t>
            </w:r>
            <w:r>
              <w:rPr>
                <w:rFonts w:eastAsia="Courier New" w:cs="Times New Roman"/>
                <w:sz w:val="20"/>
                <w:szCs w:val="20"/>
              </w:rPr>
              <w:t xml:space="preserve"> 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</w:rPr>
              <w:t xml:space="preserve">/S, 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</w:t>
            </w:r>
          </w:p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</w:tr>
      <w:tr w:rsidR="00D56347" w:rsidRPr="00426965" w:rsidTr="00914E5D">
        <w:tc>
          <w:tcPr>
            <w:tcW w:w="1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426965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Озеро </w:t>
            </w:r>
            <w:proofErr w:type="spellStart"/>
            <w:r w:rsidR="00426965">
              <w:rPr>
                <w:rFonts w:eastAsia="Courier New" w:cs="Times New Roman"/>
                <w:sz w:val="20"/>
                <w:szCs w:val="20"/>
                <w:lang w:val="ru-RU"/>
              </w:rPr>
              <w:t>Хатынское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КАС ВОЛГА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426965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Астраханская область, МО «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Лимански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район» в двух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киллометрах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севернее с. Караванное Лиманского района.</w:t>
            </w:r>
            <w:proofErr w:type="gramEnd"/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Визуальные</w:t>
            </w: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426965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20.01.2013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426965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426965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D56347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6347" w:rsidRDefault="00426965" w:rsidP="00F84041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  <w:bookmarkStart w:id="0" w:name="_GoBack"/>
            <w:bookmarkEnd w:id="0"/>
          </w:p>
        </w:tc>
      </w:tr>
    </w:tbl>
    <w:p w:rsidR="00D56347" w:rsidRDefault="00D56347" w:rsidP="00D56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D56347" w:rsidRDefault="00D56347" w:rsidP="00D563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- общая площадь исследуемого участка </w:t>
      </w:r>
      <w:proofErr w:type="spellStart"/>
      <w:r>
        <w:rPr>
          <w:rFonts w:ascii="Times New Roman" w:hAnsi="Times New Roman" w:cs="Times New Roman"/>
        </w:rPr>
        <w:t>водоохранной</w:t>
      </w:r>
      <w:proofErr w:type="spellEnd"/>
      <w:r>
        <w:rPr>
          <w:rFonts w:ascii="Times New Roman" w:hAnsi="Times New Roman" w:cs="Times New Roman"/>
        </w:rPr>
        <w:t xml:space="preserve"> зоны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- площадь залуженных участков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- площадь участков под кустарниковой растительностью</w:t>
      </w:r>
    </w:p>
    <w:p w:rsidR="00D56347" w:rsidRDefault="00D56347" w:rsidP="00D563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 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-   площадь   участков   под  древесной  и  древесно-кустарниковой растительностью</w:t>
      </w:r>
    </w:p>
    <w:p w:rsidR="00426965" w:rsidRDefault="00426965" w:rsidP="00D56347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426965" w:rsidRDefault="00426965" w:rsidP="00D56347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426965" w:rsidRDefault="00426965" w:rsidP="00D56347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D56347" w:rsidRDefault="00D56347" w:rsidP="00D56347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П</w:t>
      </w:r>
      <w:r w:rsidR="00426965">
        <w:rPr>
          <w:rFonts w:ascii="Times New Roman" w:hAnsi="Times New Roman" w:cs="Times New Roman"/>
        </w:rPr>
        <w:t>КФ «Амфибия»                                                                                 Л.М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торханов</w:t>
      </w:r>
      <w:proofErr w:type="spellEnd"/>
    </w:p>
    <w:p w:rsidR="00914E5D" w:rsidRDefault="00914E5D" w:rsidP="00D5634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sectPr w:rsidR="00914E5D" w:rsidSect="004269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9DE"/>
    <w:multiLevelType w:val="hybridMultilevel"/>
    <w:tmpl w:val="AA787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6347"/>
    <w:rsid w:val="000235FA"/>
    <w:rsid w:val="000C13A8"/>
    <w:rsid w:val="000E743A"/>
    <w:rsid w:val="001B593A"/>
    <w:rsid w:val="001F703C"/>
    <w:rsid w:val="002772E2"/>
    <w:rsid w:val="002E385A"/>
    <w:rsid w:val="00413571"/>
    <w:rsid w:val="00426965"/>
    <w:rsid w:val="004B3D51"/>
    <w:rsid w:val="0057363C"/>
    <w:rsid w:val="00631B30"/>
    <w:rsid w:val="006B05AF"/>
    <w:rsid w:val="00767DDA"/>
    <w:rsid w:val="00914E5D"/>
    <w:rsid w:val="009759FA"/>
    <w:rsid w:val="00A1743F"/>
    <w:rsid w:val="00A55AFA"/>
    <w:rsid w:val="00A56120"/>
    <w:rsid w:val="00BD3B80"/>
    <w:rsid w:val="00C72AEB"/>
    <w:rsid w:val="00D56347"/>
    <w:rsid w:val="00DF5B90"/>
    <w:rsid w:val="00E43C98"/>
    <w:rsid w:val="00EE7955"/>
    <w:rsid w:val="00F31494"/>
    <w:rsid w:val="00F6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59FA"/>
    <w:rPr>
      <w:b/>
      <w:bCs/>
    </w:rPr>
  </w:style>
  <w:style w:type="paragraph" w:customStyle="1" w:styleId="Standard">
    <w:name w:val="Standard"/>
    <w:rsid w:val="00D563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next w:val="Standard"/>
    <w:rsid w:val="00D56347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color w:val="000000"/>
      <w:kern w:val="3"/>
      <w:sz w:val="20"/>
      <w:szCs w:val="20"/>
      <w:lang w:bidi="en-US"/>
    </w:rPr>
  </w:style>
  <w:style w:type="paragraph" w:customStyle="1" w:styleId="ConsPlusNonformat">
    <w:name w:val="ConsPlusNonformat"/>
    <w:basedOn w:val="Standard"/>
    <w:next w:val="ConsPlusNormal"/>
    <w:rsid w:val="00D56347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TableContents">
    <w:name w:val="Table Contents"/>
    <w:basedOn w:val="Standard"/>
    <w:rsid w:val="00D56347"/>
    <w:pPr>
      <w:suppressLineNumbers/>
    </w:pPr>
  </w:style>
  <w:style w:type="paragraph" w:customStyle="1" w:styleId="ConsPlusCell">
    <w:name w:val="ConsPlusCell"/>
    <w:rsid w:val="00D56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7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EE4B-F7CC-4FAF-9E9F-29275E31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3</cp:revision>
  <dcterms:created xsi:type="dcterms:W3CDTF">2012-10-25T07:27:00Z</dcterms:created>
  <dcterms:modified xsi:type="dcterms:W3CDTF">2014-03-17T05:47:00Z</dcterms:modified>
</cp:coreProperties>
</file>